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57C" w:rsidRDefault="00C172A9" w:rsidP="003B5A3E">
      <w:pPr>
        <w:spacing w:after="80"/>
        <w:jc w:val="center"/>
        <w:rPr>
          <w:b/>
          <w:color w:val="C00000"/>
          <w:sz w:val="22"/>
          <w:szCs w:val="22"/>
        </w:rPr>
      </w:pPr>
      <w:bookmarkStart w:id="0" w:name="_GoBack"/>
      <w:bookmarkEnd w:id="0"/>
      <w:r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168275</wp:posOffset>
            </wp:positionV>
            <wp:extent cx="925195" cy="657860"/>
            <wp:effectExtent l="0" t="0" r="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32A" w:rsidRPr="003D03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B5A3E" w:rsidRPr="001D3394" w:rsidRDefault="003B5A3E" w:rsidP="00267083">
      <w:pPr>
        <w:jc w:val="center"/>
        <w:rPr>
          <w:b/>
          <w:color w:val="000000"/>
          <w:sz w:val="28"/>
          <w:szCs w:val="28"/>
        </w:rPr>
      </w:pPr>
    </w:p>
    <w:p w:rsidR="003B5A3E" w:rsidRDefault="003B5A3E" w:rsidP="003B5A3E">
      <w:pPr>
        <w:jc w:val="center"/>
        <w:rPr>
          <w:b/>
          <w:color w:val="C00000"/>
          <w:sz w:val="8"/>
          <w:szCs w:val="8"/>
        </w:rPr>
      </w:pPr>
    </w:p>
    <w:p w:rsidR="006973C9" w:rsidRPr="003B5A3E" w:rsidRDefault="002C4499" w:rsidP="006973C9">
      <w:pPr>
        <w:jc w:val="center"/>
        <w:rPr>
          <w:rFonts w:eastAsia="Calibri"/>
          <w:b/>
        </w:rPr>
      </w:pPr>
      <w:r w:rsidRPr="0082647C">
        <w:rPr>
          <w:b/>
          <w:sz w:val="16"/>
          <w:szCs w:val="16"/>
        </w:rPr>
        <w:br/>
      </w:r>
    </w:p>
    <w:p w:rsidR="00E10048" w:rsidRPr="0082647C" w:rsidRDefault="00E10048" w:rsidP="00E10048">
      <w:pPr>
        <w:jc w:val="center"/>
        <w:rPr>
          <w:b/>
          <w:sz w:val="16"/>
          <w:szCs w:val="16"/>
        </w:rPr>
      </w:pPr>
    </w:p>
    <w:p w:rsidR="00B125D1" w:rsidRDefault="00B125D1" w:rsidP="00FE43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ЧЕ</w:t>
      </w:r>
      <w:r w:rsidR="00213F9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СОВЕЩАНИ</w:t>
      </w:r>
      <w:r w:rsidR="00213F97">
        <w:rPr>
          <w:b/>
          <w:sz w:val="26"/>
          <w:szCs w:val="26"/>
        </w:rPr>
        <w:t>Е</w:t>
      </w:r>
    </w:p>
    <w:p w:rsidR="00213F97" w:rsidRDefault="00213F97" w:rsidP="00FE43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су развития системы профессиональных квалификаций в строительстве </w:t>
      </w:r>
    </w:p>
    <w:p w:rsidR="00B125D1" w:rsidRDefault="00B125D1" w:rsidP="00FE430C">
      <w:pPr>
        <w:jc w:val="center"/>
        <w:rPr>
          <w:b/>
          <w:sz w:val="26"/>
          <w:szCs w:val="26"/>
        </w:rPr>
      </w:pPr>
    </w:p>
    <w:p w:rsidR="00B125D1" w:rsidRDefault="00B125D1" w:rsidP="00FE430C">
      <w:pPr>
        <w:jc w:val="center"/>
        <w:rPr>
          <w:b/>
          <w:sz w:val="26"/>
          <w:szCs w:val="26"/>
        </w:rPr>
      </w:pPr>
    </w:p>
    <w:p w:rsidR="00575780" w:rsidRPr="00213F97" w:rsidRDefault="00B125D1" w:rsidP="00B125D1">
      <w:pPr>
        <w:rPr>
          <w:rFonts w:eastAsia="Calibri"/>
        </w:rPr>
      </w:pPr>
      <w:r>
        <w:rPr>
          <w:rFonts w:eastAsia="Calibri"/>
          <w:b/>
        </w:rPr>
        <w:t xml:space="preserve">Дата и время совещания: </w:t>
      </w:r>
      <w:r w:rsidRPr="00213F97">
        <w:rPr>
          <w:rFonts w:eastAsia="Calibri"/>
        </w:rPr>
        <w:t>25 мая 2020 года 11.00- 12.30</w:t>
      </w:r>
    </w:p>
    <w:p w:rsidR="00B125D1" w:rsidRDefault="00B125D1" w:rsidP="00B125D1">
      <w:pPr>
        <w:rPr>
          <w:rFonts w:eastAsia="Calibri"/>
        </w:rPr>
      </w:pPr>
      <w:r>
        <w:rPr>
          <w:rFonts w:eastAsia="Calibri"/>
          <w:b/>
        </w:rPr>
        <w:t xml:space="preserve">Форма проведения: </w:t>
      </w:r>
      <w:r w:rsidRPr="00213F97">
        <w:rPr>
          <w:rFonts w:eastAsia="Calibri"/>
        </w:rPr>
        <w:t>посредством видеоконференцсвязи</w:t>
      </w:r>
    </w:p>
    <w:p w:rsidR="007148F7" w:rsidRDefault="007148F7" w:rsidP="00B125D1">
      <w:pPr>
        <w:rPr>
          <w:rFonts w:eastAsia="Calibri"/>
          <w:b/>
        </w:rPr>
      </w:pPr>
      <w:r w:rsidRPr="007148F7">
        <w:rPr>
          <w:rFonts w:eastAsia="Calibri"/>
          <w:b/>
        </w:rPr>
        <w:t>Регламент совещания:</w:t>
      </w:r>
      <w:r>
        <w:rPr>
          <w:rFonts w:eastAsia="Calibri"/>
        </w:rPr>
        <w:t xml:space="preserve"> выступления до 20 минут, обсуждение по теме до 1</w:t>
      </w:r>
      <w:r w:rsidR="008024DC">
        <w:rPr>
          <w:rFonts w:eastAsia="Calibri"/>
        </w:rPr>
        <w:t>0</w:t>
      </w:r>
      <w:r>
        <w:rPr>
          <w:rFonts w:eastAsia="Calibri"/>
        </w:rPr>
        <w:t xml:space="preserve"> минут</w:t>
      </w:r>
    </w:p>
    <w:p w:rsidR="00B125D1" w:rsidRDefault="00B125D1" w:rsidP="00B125D1">
      <w:pPr>
        <w:rPr>
          <w:rFonts w:eastAsia="Calibri"/>
          <w:b/>
        </w:rPr>
      </w:pPr>
      <w:r>
        <w:rPr>
          <w:rFonts w:eastAsia="Calibri"/>
          <w:b/>
        </w:rPr>
        <w:t xml:space="preserve">Участники: </w:t>
      </w:r>
    </w:p>
    <w:p w:rsidR="00B125D1" w:rsidRPr="00B125D1" w:rsidRDefault="00B125D1" w:rsidP="00213F97">
      <w:pPr>
        <w:numPr>
          <w:ilvl w:val="0"/>
          <w:numId w:val="13"/>
        </w:numPr>
        <w:jc w:val="both"/>
        <w:rPr>
          <w:sz w:val="26"/>
          <w:szCs w:val="26"/>
        </w:rPr>
      </w:pPr>
      <w:r w:rsidRPr="00B125D1">
        <w:rPr>
          <w:rFonts w:eastAsia="Calibri"/>
        </w:rPr>
        <w:t>Представители Совета по профессиональным квалификациям в строительстве (СПК</w:t>
      </w:r>
      <w:r w:rsidR="00213F97">
        <w:rPr>
          <w:rFonts w:eastAsia="Calibri"/>
        </w:rPr>
        <w:t xml:space="preserve"> в строительстве</w:t>
      </w:r>
      <w:r w:rsidRPr="00B125D1">
        <w:rPr>
          <w:rFonts w:eastAsia="Calibri"/>
        </w:rPr>
        <w:t>)</w:t>
      </w:r>
    </w:p>
    <w:p w:rsidR="00B125D1" w:rsidRPr="00B125D1" w:rsidRDefault="00B125D1" w:rsidP="00213F97">
      <w:pPr>
        <w:numPr>
          <w:ilvl w:val="0"/>
          <w:numId w:val="13"/>
        </w:numPr>
        <w:jc w:val="both"/>
        <w:rPr>
          <w:rFonts w:eastAsia="Calibri"/>
        </w:rPr>
      </w:pPr>
      <w:r w:rsidRPr="00B125D1">
        <w:rPr>
          <w:rFonts w:eastAsia="Calibri"/>
        </w:rPr>
        <w:t>Представители базовой организации СПК</w:t>
      </w:r>
      <w:r w:rsidR="00213F97">
        <w:rPr>
          <w:rFonts w:eastAsia="Calibri"/>
        </w:rPr>
        <w:t xml:space="preserve"> в строительстве</w:t>
      </w:r>
      <w:r w:rsidRPr="00B125D1">
        <w:rPr>
          <w:rFonts w:eastAsia="Calibri"/>
        </w:rPr>
        <w:t xml:space="preserve"> - Ассоциации «Национальное объединение строителей»</w:t>
      </w:r>
      <w:r w:rsidR="00213F97">
        <w:rPr>
          <w:rFonts w:eastAsia="Calibri"/>
        </w:rPr>
        <w:t xml:space="preserve"> (НОСТРОЙ)</w:t>
      </w:r>
    </w:p>
    <w:p w:rsidR="00B125D1" w:rsidRDefault="00213F97" w:rsidP="00213F97">
      <w:pPr>
        <w:numPr>
          <w:ilvl w:val="0"/>
          <w:numId w:val="13"/>
        </w:numPr>
        <w:jc w:val="both"/>
        <w:rPr>
          <w:rFonts w:eastAsia="Calibri"/>
        </w:rPr>
      </w:pPr>
      <w:r w:rsidRPr="00213F97">
        <w:rPr>
          <w:rFonts w:eastAsia="Calibri"/>
        </w:rPr>
        <w:t xml:space="preserve">Представители </w:t>
      </w:r>
      <w:r>
        <w:rPr>
          <w:rFonts w:eastAsia="Calibri"/>
        </w:rPr>
        <w:t>Совета Ассоциации СРО «СДСКО»</w:t>
      </w:r>
    </w:p>
    <w:p w:rsidR="00213F97" w:rsidRDefault="00213F97" w:rsidP="00213F97">
      <w:pPr>
        <w:numPr>
          <w:ilvl w:val="0"/>
          <w:numId w:val="13"/>
        </w:numPr>
        <w:jc w:val="both"/>
        <w:rPr>
          <w:rFonts w:eastAsia="Calibri"/>
        </w:rPr>
      </w:pPr>
      <w:r>
        <w:rPr>
          <w:rFonts w:eastAsia="Calibri"/>
        </w:rPr>
        <w:t>Представители Совета Ассоциации СРО «КСОС»</w:t>
      </w:r>
    </w:p>
    <w:p w:rsidR="007959C8" w:rsidRDefault="007959C8" w:rsidP="00213F97">
      <w:pPr>
        <w:numPr>
          <w:ilvl w:val="0"/>
          <w:numId w:val="13"/>
        </w:numPr>
        <w:jc w:val="both"/>
        <w:rPr>
          <w:rFonts w:eastAsia="Calibri"/>
        </w:rPr>
      </w:pPr>
      <w:r>
        <w:rPr>
          <w:rFonts w:eastAsia="Calibri"/>
        </w:rPr>
        <w:t>Представители органов государственного строительного надзора Курской области</w:t>
      </w:r>
    </w:p>
    <w:p w:rsidR="00213F97" w:rsidRDefault="00213F97" w:rsidP="00213F97">
      <w:pPr>
        <w:numPr>
          <w:ilvl w:val="0"/>
          <w:numId w:val="13"/>
        </w:numPr>
        <w:jc w:val="both"/>
        <w:rPr>
          <w:rFonts w:eastAsia="Calibri"/>
        </w:rPr>
      </w:pPr>
      <w:r>
        <w:rPr>
          <w:rFonts w:eastAsia="Calibri"/>
        </w:rPr>
        <w:t>Представители строительных организаций – членов саморегулируемых организаций Курской области</w:t>
      </w:r>
      <w:r w:rsidR="007959C8">
        <w:rPr>
          <w:rFonts w:eastAsia="Calibri"/>
        </w:rPr>
        <w:t>.</w:t>
      </w:r>
    </w:p>
    <w:p w:rsidR="00213F97" w:rsidRDefault="00213F97" w:rsidP="00213F97">
      <w:pPr>
        <w:jc w:val="both"/>
        <w:rPr>
          <w:rFonts w:eastAsia="Calibri"/>
        </w:rPr>
      </w:pPr>
    </w:p>
    <w:p w:rsidR="00213F97" w:rsidRDefault="00213F97" w:rsidP="00213F97">
      <w:pPr>
        <w:jc w:val="center"/>
        <w:rPr>
          <w:b/>
          <w:sz w:val="26"/>
          <w:szCs w:val="26"/>
        </w:rPr>
      </w:pPr>
      <w:r w:rsidRPr="007C1CA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ВЕСТКА СОВЕЩАНИЯ</w:t>
      </w:r>
    </w:p>
    <w:p w:rsidR="00213F97" w:rsidRPr="00213F97" w:rsidRDefault="00213F97" w:rsidP="00213F97">
      <w:pPr>
        <w:jc w:val="both"/>
        <w:rPr>
          <w:rFonts w:eastAsia="Calibri"/>
        </w:rPr>
      </w:pPr>
    </w:p>
    <w:p w:rsidR="007148F7" w:rsidRDefault="007148F7" w:rsidP="007148F7">
      <w:pPr>
        <w:numPr>
          <w:ilvl w:val="0"/>
          <w:numId w:val="14"/>
        </w:numPr>
        <w:jc w:val="both"/>
        <w:rPr>
          <w:b/>
        </w:rPr>
      </w:pPr>
      <w:r w:rsidRPr="00213F97">
        <w:rPr>
          <w:b/>
        </w:rPr>
        <w:t>Институт национального реестра специалистов как инструмент персональной ответственности в строительстве: проблемы</w:t>
      </w:r>
      <w:r w:rsidR="006F2279">
        <w:rPr>
          <w:b/>
        </w:rPr>
        <w:t xml:space="preserve"> </w:t>
      </w:r>
      <w:r w:rsidRPr="00213F97">
        <w:rPr>
          <w:b/>
        </w:rPr>
        <w:t xml:space="preserve">и пути </w:t>
      </w:r>
      <w:r w:rsidR="006F2279">
        <w:rPr>
          <w:b/>
        </w:rPr>
        <w:t>их решения</w:t>
      </w:r>
      <w:r w:rsidRPr="00213F97">
        <w:rPr>
          <w:b/>
        </w:rPr>
        <w:t>.</w:t>
      </w:r>
    </w:p>
    <w:p w:rsidR="007148F7" w:rsidRDefault="007959C8" w:rsidP="007148F7">
      <w:pPr>
        <w:ind w:left="720"/>
        <w:jc w:val="both"/>
      </w:pPr>
      <w:r>
        <w:t xml:space="preserve"> </w:t>
      </w:r>
      <w:r w:rsidR="007148F7">
        <w:t>(</w:t>
      </w:r>
      <w:r w:rsidR="007148F7" w:rsidRPr="00213F97">
        <w:t xml:space="preserve">Прядеин </w:t>
      </w:r>
      <w:r w:rsidR="007148F7">
        <w:t>В.В.,</w:t>
      </w:r>
      <w:r w:rsidR="007148F7" w:rsidRPr="00213F97">
        <w:t xml:space="preserve"> Исполнительный директор НОСТРОЙ</w:t>
      </w:r>
      <w:r w:rsidR="007148F7">
        <w:t>)</w:t>
      </w:r>
    </w:p>
    <w:p w:rsidR="007148F7" w:rsidRPr="00383C63" w:rsidRDefault="007148F7" w:rsidP="007148F7">
      <w:pPr>
        <w:ind w:left="720"/>
        <w:jc w:val="both"/>
        <w:rPr>
          <w:sz w:val="18"/>
          <w:szCs w:val="18"/>
        </w:rPr>
      </w:pPr>
    </w:p>
    <w:p w:rsidR="00213F97" w:rsidRDefault="00213F97" w:rsidP="00213F97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Независимая оценка</w:t>
      </w:r>
      <w:r w:rsidRPr="00213F97">
        <w:rPr>
          <w:b/>
        </w:rPr>
        <w:t xml:space="preserve"> квалификации в рамках национальной системы квалификаций в России </w:t>
      </w:r>
      <w:r>
        <w:rPr>
          <w:b/>
        </w:rPr>
        <w:t>- государственный механизм</w:t>
      </w:r>
      <w:r w:rsidRPr="00213F97">
        <w:rPr>
          <w:b/>
        </w:rPr>
        <w:t xml:space="preserve"> подтверждения профессиональной квалификации специалистов</w:t>
      </w:r>
      <w:r>
        <w:rPr>
          <w:b/>
        </w:rPr>
        <w:t>.</w:t>
      </w:r>
    </w:p>
    <w:p w:rsidR="00213F97" w:rsidRDefault="00213F97" w:rsidP="006F2279">
      <w:pPr>
        <w:pStyle w:val="a4"/>
        <w:jc w:val="both"/>
      </w:pPr>
      <w:r w:rsidRPr="00213F97">
        <w:t>(</w:t>
      </w:r>
      <w:r>
        <w:t>Ишин</w:t>
      </w:r>
      <w:r w:rsidR="007148F7">
        <w:t xml:space="preserve"> А.В., Председатель СПК в строительстве)</w:t>
      </w:r>
    </w:p>
    <w:p w:rsidR="007148F7" w:rsidRPr="00383C63" w:rsidRDefault="007148F7" w:rsidP="00213F97">
      <w:pPr>
        <w:ind w:left="720"/>
        <w:jc w:val="both"/>
        <w:rPr>
          <w:sz w:val="20"/>
          <w:szCs w:val="20"/>
        </w:rPr>
      </w:pPr>
    </w:p>
    <w:p w:rsidR="007148F7" w:rsidRPr="007148F7" w:rsidRDefault="007148F7" w:rsidP="007148F7">
      <w:pPr>
        <w:numPr>
          <w:ilvl w:val="0"/>
          <w:numId w:val="14"/>
        </w:numPr>
        <w:jc w:val="both"/>
        <w:rPr>
          <w:b/>
        </w:rPr>
      </w:pPr>
      <w:r w:rsidRPr="007148F7">
        <w:rPr>
          <w:b/>
        </w:rPr>
        <w:t xml:space="preserve">Организационная модель функционирования независимой оценки квалификации в строительстве </w:t>
      </w:r>
      <w:r>
        <w:rPr>
          <w:b/>
        </w:rPr>
        <w:t>(по итогам деятельности рабочей группы НОСТРОЙ по внедрению н</w:t>
      </w:r>
      <w:r w:rsidR="006F2279">
        <w:rPr>
          <w:b/>
        </w:rPr>
        <w:t>езависимой оценки квалификации):</w:t>
      </w:r>
    </w:p>
    <w:p w:rsidR="00213F97" w:rsidRDefault="007148F7" w:rsidP="006F2279">
      <w:pPr>
        <w:pStyle w:val="a4"/>
        <w:jc w:val="both"/>
      </w:pPr>
      <w:r w:rsidRPr="007148F7">
        <w:t>(Желанова Н.С., заместитель Исполнительного директора НОСТРОЙ)</w:t>
      </w:r>
    </w:p>
    <w:p w:rsidR="007148F7" w:rsidRPr="007148F7" w:rsidRDefault="007148F7" w:rsidP="007148F7">
      <w:pPr>
        <w:ind w:left="720"/>
        <w:jc w:val="both"/>
        <w:rPr>
          <w:sz w:val="8"/>
          <w:szCs w:val="8"/>
        </w:rPr>
      </w:pPr>
    </w:p>
    <w:p w:rsidR="007148F7" w:rsidRPr="007148F7" w:rsidRDefault="007148F7" w:rsidP="007148F7">
      <w:pPr>
        <w:ind w:left="720"/>
        <w:jc w:val="both"/>
        <w:rPr>
          <w:b/>
        </w:rPr>
      </w:pPr>
    </w:p>
    <w:sectPr w:rsidR="007148F7" w:rsidRPr="007148F7" w:rsidSect="00213F97">
      <w:headerReference w:type="even" r:id="rId9"/>
      <w:head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03" w:rsidRDefault="00D00503">
      <w:r>
        <w:separator/>
      </w:r>
    </w:p>
  </w:endnote>
  <w:endnote w:type="continuationSeparator" w:id="0">
    <w:p w:rsidR="00D00503" w:rsidRDefault="00D0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EncoreSansPro-Book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03" w:rsidRDefault="00D00503">
      <w:r>
        <w:separator/>
      </w:r>
    </w:p>
  </w:footnote>
  <w:footnote w:type="continuationSeparator" w:id="0">
    <w:p w:rsidR="00D00503" w:rsidRDefault="00D00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86" w:rsidRDefault="00101586" w:rsidP="0053190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01586" w:rsidRDefault="0010158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86" w:rsidRPr="00585760" w:rsidRDefault="00101586" w:rsidP="00531907">
    <w:pPr>
      <w:pStyle w:val="ab"/>
      <w:framePr w:wrap="around" w:vAnchor="text" w:hAnchor="margin" w:xAlign="center" w:y="1"/>
      <w:rPr>
        <w:rStyle w:val="ac"/>
      </w:rPr>
    </w:pPr>
    <w:r w:rsidRPr="00585760">
      <w:rPr>
        <w:rStyle w:val="ac"/>
      </w:rPr>
      <w:fldChar w:fldCharType="begin"/>
    </w:r>
    <w:r w:rsidRPr="00585760">
      <w:rPr>
        <w:rStyle w:val="ac"/>
      </w:rPr>
      <w:instrText xml:space="preserve">PAGE  </w:instrText>
    </w:r>
    <w:r w:rsidRPr="00585760">
      <w:rPr>
        <w:rStyle w:val="ac"/>
      </w:rPr>
      <w:fldChar w:fldCharType="separate"/>
    </w:r>
    <w:r w:rsidR="007959C8">
      <w:rPr>
        <w:rStyle w:val="ac"/>
        <w:noProof/>
      </w:rPr>
      <w:t>2</w:t>
    </w:r>
    <w:r w:rsidRPr="00585760">
      <w:rPr>
        <w:rStyle w:val="ac"/>
      </w:rPr>
      <w:fldChar w:fldCharType="end"/>
    </w:r>
  </w:p>
  <w:p w:rsidR="00101586" w:rsidRPr="00585760" w:rsidRDefault="001015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99D"/>
    <w:multiLevelType w:val="hybridMultilevel"/>
    <w:tmpl w:val="11D21510"/>
    <w:lvl w:ilvl="0" w:tplc="72DE2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03C"/>
    <w:multiLevelType w:val="hybridMultilevel"/>
    <w:tmpl w:val="5F92E2E0"/>
    <w:lvl w:ilvl="0" w:tplc="72DE2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A11"/>
    <w:multiLevelType w:val="hybridMultilevel"/>
    <w:tmpl w:val="FB883FC0"/>
    <w:lvl w:ilvl="0" w:tplc="187E1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0D35"/>
    <w:multiLevelType w:val="multilevel"/>
    <w:tmpl w:val="05722B6C"/>
    <w:lvl w:ilvl="0">
      <w:start w:val="1"/>
      <w:numFmt w:val="decimal"/>
      <w:pStyle w:val="a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0D425C4"/>
    <w:multiLevelType w:val="hybridMultilevel"/>
    <w:tmpl w:val="559A5F28"/>
    <w:lvl w:ilvl="0" w:tplc="5BE24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134110"/>
    <w:multiLevelType w:val="hybridMultilevel"/>
    <w:tmpl w:val="79983A52"/>
    <w:lvl w:ilvl="0" w:tplc="CA1E5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F59E7"/>
    <w:multiLevelType w:val="hybridMultilevel"/>
    <w:tmpl w:val="565ED812"/>
    <w:lvl w:ilvl="0" w:tplc="77321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61CAF"/>
    <w:multiLevelType w:val="hybridMultilevel"/>
    <w:tmpl w:val="B6D0D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5494D"/>
    <w:multiLevelType w:val="hybridMultilevel"/>
    <w:tmpl w:val="2D74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E577F"/>
    <w:multiLevelType w:val="hybridMultilevel"/>
    <w:tmpl w:val="14C64E8A"/>
    <w:lvl w:ilvl="0" w:tplc="86F836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45656"/>
    <w:multiLevelType w:val="hybridMultilevel"/>
    <w:tmpl w:val="BED0D19E"/>
    <w:lvl w:ilvl="0" w:tplc="33BE616A">
      <w:start w:val="1"/>
      <w:numFmt w:val="decimal"/>
      <w:lvlText w:val="%1."/>
      <w:lvlJc w:val="left"/>
      <w:pPr>
        <w:ind w:left="67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453" w:hanging="360"/>
      </w:pPr>
    </w:lvl>
    <w:lvl w:ilvl="2" w:tplc="0419001B" w:tentative="1">
      <w:start w:val="1"/>
      <w:numFmt w:val="lowerRoman"/>
      <w:lvlText w:val="%3."/>
      <w:lvlJc w:val="right"/>
      <w:pPr>
        <w:ind w:left="8173" w:hanging="180"/>
      </w:pPr>
    </w:lvl>
    <w:lvl w:ilvl="3" w:tplc="0419000F" w:tentative="1">
      <w:start w:val="1"/>
      <w:numFmt w:val="decimal"/>
      <w:lvlText w:val="%4."/>
      <w:lvlJc w:val="left"/>
      <w:pPr>
        <w:ind w:left="8893" w:hanging="360"/>
      </w:pPr>
    </w:lvl>
    <w:lvl w:ilvl="4" w:tplc="04190019" w:tentative="1">
      <w:start w:val="1"/>
      <w:numFmt w:val="lowerLetter"/>
      <w:lvlText w:val="%5."/>
      <w:lvlJc w:val="left"/>
      <w:pPr>
        <w:ind w:left="9613" w:hanging="360"/>
      </w:pPr>
    </w:lvl>
    <w:lvl w:ilvl="5" w:tplc="0419001B" w:tentative="1">
      <w:start w:val="1"/>
      <w:numFmt w:val="lowerRoman"/>
      <w:lvlText w:val="%6."/>
      <w:lvlJc w:val="right"/>
      <w:pPr>
        <w:ind w:left="10333" w:hanging="180"/>
      </w:pPr>
    </w:lvl>
    <w:lvl w:ilvl="6" w:tplc="0419000F" w:tentative="1">
      <w:start w:val="1"/>
      <w:numFmt w:val="decimal"/>
      <w:lvlText w:val="%7."/>
      <w:lvlJc w:val="left"/>
      <w:pPr>
        <w:ind w:left="11053" w:hanging="360"/>
      </w:pPr>
    </w:lvl>
    <w:lvl w:ilvl="7" w:tplc="04190019" w:tentative="1">
      <w:start w:val="1"/>
      <w:numFmt w:val="lowerLetter"/>
      <w:lvlText w:val="%8."/>
      <w:lvlJc w:val="left"/>
      <w:pPr>
        <w:ind w:left="11773" w:hanging="360"/>
      </w:pPr>
    </w:lvl>
    <w:lvl w:ilvl="8" w:tplc="0419001B" w:tentative="1">
      <w:start w:val="1"/>
      <w:numFmt w:val="lowerRoman"/>
      <w:lvlText w:val="%9."/>
      <w:lvlJc w:val="right"/>
      <w:pPr>
        <w:ind w:left="12493" w:hanging="180"/>
      </w:pPr>
    </w:lvl>
  </w:abstractNum>
  <w:abstractNum w:abstractNumId="11" w15:restartNumberingAfterBreak="0">
    <w:nsid w:val="6F3211A6"/>
    <w:multiLevelType w:val="hybridMultilevel"/>
    <w:tmpl w:val="29DE930A"/>
    <w:lvl w:ilvl="0" w:tplc="77321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5C74"/>
    <w:multiLevelType w:val="hybridMultilevel"/>
    <w:tmpl w:val="72468078"/>
    <w:lvl w:ilvl="0" w:tplc="33BE616A">
      <w:start w:val="1"/>
      <w:numFmt w:val="decimal"/>
      <w:lvlText w:val="%1."/>
      <w:lvlJc w:val="left"/>
      <w:pPr>
        <w:ind w:left="74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516E5A"/>
    <w:multiLevelType w:val="hybridMultilevel"/>
    <w:tmpl w:val="83607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13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2D"/>
    <w:rsid w:val="000064D8"/>
    <w:rsid w:val="00006701"/>
    <w:rsid w:val="00010C3C"/>
    <w:rsid w:val="0001381F"/>
    <w:rsid w:val="000150AD"/>
    <w:rsid w:val="0001761A"/>
    <w:rsid w:val="00024E7A"/>
    <w:rsid w:val="00026E1A"/>
    <w:rsid w:val="000328CE"/>
    <w:rsid w:val="00032D43"/>
    <w:rsid w:val="0004175B"/>
    <w:rsid w:val="00041F82"/>
    <w:rsid w:val="000438A8"/>
    <w:rsid w:val="00045460"/>
    <w:rsid w:val="000455BB"/>
    <w:rsid w:val="000463D2"/>
    <w:rsid w:val="0004662E"/>
    <w:rsid w:val="00050075"/>
    <w:rsid w:val="000510CE"/>
    <w:rsid w:val="00053DE2"/>
    <w:rsid w:val="000547D6"/>
    <w:rsid w:val="00056540"/>
    <w:rsid w:val="00067A51"/>
    <w:rsid w:val="00067B87"/>
    <w:rsid w:val="00067D73"/>
    <w:rsid w:val="00070065"/>
    <w:rsid w:val="00080A2D"/>
    <w:rsid w:val="00081851"/>
    <w:rsid w:val="000821BF"/>
    <w:rsid w:val="00083925"/>
    <w:rsid w:val="00086F1F"/>
    <w:rsid w:val="00092220"/>
    <w:rsid w:val="00095306"/>
    <w:rsid w:val="000A1208"/>
    <w:rsid w:val="000A22E4"/>
    <w:rsid w:val="000A306E"/>
    <w:rsid w:val="000A45BA"/>
    <w:rsid w:val="000A45E5"/>
    <w:rsid w:val="000B2462"/>
    <w:rsid w:val="000B2AE0"/>
    <w:rsid w:val="000B34F8"/>
    <w:rsid w:val="000B4DB5"/>
    <w:rsid w:val="000B71BC"/>
    <w:rsid w:val="000C0D5A"/>
    <w:rsid w:val="000C2F2B"/>
    <w:rsid w:val="000D235F"/>
    <w:rsid w:val="000D3E30"/>
    <w:rsid w:val="000E47B6"/>
    <w:rsid w:val="000E53F1"/>
    <w:rsid w:val="000E5E90"/>
    <w:rsid w:val="000E7248"/>
    <w:rsid w:val="000F0136"/>
    <w:rsid w:val="000F6DB1"/>
    <w:rsid w:val="00100032"/>
    <w:rsid w:val="0010153C"/>
    <w:rsid w:val="00101586"/>
    <w:rsid w:val="0010299E"/>
    <w:rsid w:val="0011021F"/>
    <w:rsid w:val="00114F1A"/>
    <w:rsid w:val="00116A8D"/>
    <w:rsid w:val="00121115"/>
    <w:rsid w:val="001277AE"/>
    <w:rsid w:val="0013028C"/>
    <w:rsid w:val="00137E1C"/>
    <w:rsid w:val="001412A9"/>
    <w:rsid w:val="001441C0"/>
    <w:rsid w:val="001446A1"/>
    <w:rsid w:val="00152A56"/>
    <w:rsid w:val="00153AF8"/>
    <w:rsid w:val="00157B57"/>
    <w:rsid w:val="00157C30"/>
    <w:rsid w:val="00157CB8"/>
    <w:rsid w:val="00161399"/>
    <w:rsid w:val="00161A43"/>
    <w:rsid w:val="00163B04"/>
    <w:rsid w:val="001647D1"/>
    <w:rsid w:val="0017532B"/>
    <w:rsid w:val="00177E68"/>
    <w:rsid w:val="0018250D"/>
    <w:rsid w:val="001832A0"/>
    <w:rsid w:val="001833C1"/>
    <w:rsid w:val="00184484"/>
    <w:rsid w:val="00191FC5"/>
    <w:rsid w:val="001963C7"/>
    <w:rsid w:val="00197DFE"/>
    <w:rsid w:val="001A0C06"/>
    <w:rsid w:val="001A4BCF"/>
    <w:rsid w:val="001A6C8D"/>
    <w:rsid w:val="001A73DC"/>
    <w:rsid w:val="001A75A0"/>
    <w:rsid w:val="001A7828"/>
    <w:rsid w:val="001B357D"/>
    <w:rsid w:val="001C3D8D"/>
    <w:rsid w:val="001C4D07"/>
    <w:rsid w:val="001C65EB"/>
    <w:rsid w:val="001D1C7C"/>
    <w:rsid w:val="001D2FD0"/>
    <w:rsid w:val="001D3394"/>
    <w:rsid w:val="001D4EC1"/>
    <w:rsid w:val="001D5854"/>
    <w:rsid w:val="001E1787"/>
    <w:rsid w:val="001E2D99"/>
    <w:rsid w:val="001E3A02"/>
    <w:rsid w:val="001E4D63"/>
    <w:rsid w:val="001E7419"/>
    <w:rsid w:val="001F2608"/>
    <w:rsid w:val="001F3470"/>
    <w:rsid w:val="001F34AF"/>
    <w:rsid w:val="001F3FCB"/>
    <w:rsid w:val="001F6E15"/>
    <w:rsid w:val="00201717"/>
    <w:rsid w:val="00205DBB"/>
    <w:rsid w:val="00212BF1"/>
    <w:rsid w:val="00213504"/>
    <w:rsid w:val="00213F97"/>
    <w:rsid w:val="0021513A"/>
    <w:rsid w:val="002216DC"/>
    <w:rsid w:val="002238EB"/>
    <w:rsid w:val="00223AE7"/>
    <w:rsid w:val="00224C02"/>
    <w:rsid w:val="00226944"/>
    <w:rsid w:val="00226A1C"/>
    <w:rsid w:val="00226C1F"/>
    <w:rsid w:val="00235EA2"/>
    <w:rsid w:val="00236192"/>
    <w:rsid w:val="00240132"/>
    <w:rsid w:val="0024056B"/>
    <w:rsid w:val="0024125A"/>
    <w:rsid w:val="002440F9"/>
    <w:rsid w:val="00254404"/>
    <w:rsid w:val="00261CC3"/>
    <w:rsid w:val="00263788"/>
    <w:rsid w:val="00264C26"/>
    <w:rsid w:val="00267083"/>
    <w:rsid w:val="00267C04"/>
    <w:rsid w:val="00270643"/>
    <w:rsid w:val="00275770"/>
    <w:rsid w:val="00281931"/>
    <w:rsid w:val="002820D4"/>
    <w:rsid w:val="00283843"/>
    <w:rsid w:val="00285402"/>
    <w:rsid w:val="00285F9E"/>
    <w:rsid w:val="00291AE6"/>
    <w:rsid w:val="00293020"/>
    <w:rsid w:val="002A0BA6"/>
    <w:rsid w:val="002A3033"/>
    <w:rsid w:val="002A680C"/>
    <w:rsid w:val="002A7318"/>
    <w:rsid w:val="002B1C7B"/>
    <w:rsid w:val="002C104F"/>
    <w:rsid w:val="002C4499"/>
    <w:rsid w:val="002D0538"/>
    <w:rsid w:val="002D20F2"/>
    <w:rsid w:val="002D27A5"/>
    <w:rsid w:val="002D6D41"/>
    <w:rsid w:val="002D7138"/>
    <w:rsid w:val="002D7F1D"/>
    <w:rsid w:val="002E43F6"/>
    <w:rsid w:val="002E4DEA"/>
    <w:rsid w:val="002E520C"/>
    <w:rsid w:val="002E7023"/>
    <w:rsid w:val="002F2C97"/>
    <w:rsid w:val="00303CE9"/>
    <w:rsid w:val="0030515C"/>
    <w:rsid w:val="00307657"/>
    <w:rsid w:val="003108AC"/>
    <w:rsid w:val="00310E23"/>
    <w:rsid w:val="0031236A"/>
    <w:rsid w:val="00313D70"/>
    <w:rsid w:val="00322F1D"/>
    <w:rsid w:val="00324319"/>
    <w:rsid w:val="00330171"/>
    <w:rsid w:val="003308CF"/>
    <w:rsid w:val="003310EA"/>
    <w:rsid w:val="003314B2"/>
    <w:rsid w:val="00332D30"/>
    <w:rsid w:val="003505AD"/>
    <w:rsid w:val="00351FD1"/>
    <w:rsid w:val="00352537"/>
    <w:rsid w:val="00354EDA"/>
    <w:rsid w:val="0036494A"/>
    <w:rsid w:val="00367E12"/>
    <w:rsid w:val="00375356"/>
    <w:rsid w:val="00382A73"/>
    <w:rsid w:val="00383C63"/>
    <w:rsid w:val="00386987"/>
    <w:rsid w:val="00386D89"/>
    <w:rsid w:val="0039215B"/>
    <w:rsid w:val="0039692D"/>
    <w:rsid w:val="0039778E"/>
    <w:rsid w:val="003A1463"/>
    <w:rsid w:val="003A2193"/>
    <w:rsid w:val="003A24EB"/>
    <w:rsid w:val="003A4682"/>
    <w:rsid w:val="003A5F15"/>
    <w:rsid w:val="003B258E"/>
    <w:rsid w:val="003B2CCA"/>
    <w:rsid w:val="003B4384"/>
    <w:rsid w:val="003B5A3E"/>
    <w:rsid w:val="003B7C71"/>
    <w:rsid w:val="003C04F1"/>
    <w:rsid w:val="003C7749"/>
    <w:rsid w:val="003D032A"/>
    <w:rsid w:val="003D0E6F"/>
    <w:rsid w:val="003D29C2"/>
    <w:rsid w:val="003D3A33"/>
    <w:rsid w:val="003D4394"/>
    <w:rsid w:val="003D4485"/>
    <w:rsid w:val="003E7F65"/>
    <w:rsid w:val="004004E3"/>
    <w:rsid w:val="004040F6"/>
    <w:rsid w:val="00404638"/>
    <w:rsid w:val="00405553"/>
    <w:rsid w:val="00416A42"/>
    <w:rsid w:val="004261D0"/>
    <w:rsid w:val="00434196"/>
    <w:rsid w:val="00434A21"/>
    <w:rsid w:val="0043598E"/>
    <w:rsid w:val="004413D8"/>
    <w:rsid w:val="00442480"/>
    <w:rsid w:val="004449F9"/>
    <w:rsid w:val="004504DA"/>
    <w:rsid w:val="004530B8"/>
    <w:rsid w:val="00456AC4"/>
    <w:rsid w:val="00460E17"/>
    <w:rsid w:val="00461C99"/>
    <w:rsid w:val="004620BE"/>
    <w:rsid w:val="00465971"/>
    <w:rsid w:val="00466C16"/>
    <w:rsid w:val="004727C9"/>
    <w:rsid w:val="00475158"/>
    <w:rsid w:val="00476352"/>
    <w:rsid w:val="0048308C"/>
    <w:rsid w:val="00495916"/>
    <w:rsid w:val="004A11E4"/>
    <w:rsid w:val="004A18FC"/>
    <w:rsid w:val="004B1086"/>
    <w:rsid w:val="004B2EAD"/>
    <w:rsid w:val="004B5189"/>
    <w:rsid w:val="004B63EF"/>
    <w:rsid w:val="004B656B"/>
    <w:rsid w:val="004B6A6E"/>
    <w:rsid w:val="004B79F4"/>
    <w:rsid w:val="004C03CC"/>
    <w:rsid w:val="004C15FB"/>
    <w:rsid w:val="004C3B33"/>
    <w:rsid w:val="004C71FA"/>
    <w:rsid w:val="004C7417"/>
    <w:rsid w:val="004D067A"/>
    <w:rsid w:val="004D257C"/>
    <w:rsid w:val="004D3C02"/>
    <w:rsid w:val="004D447D"/>
    <w:rsid w:val="004E2710"/>
    <w:rsid w:val="004E2B86"/>
    <w:rsid w:val="004E6635"/>
    <w:rsid w:val="004E708E"/>
    <w:rsid w:val="004F120D"/>
    <w:rsid w:val="004F12FC"/>
    <w:rsid w:val="004F29BE"/>
    <w:rsid w:val="004F561A"/>
    <w:rsid w:val="004F5BEA"/>
    <w:rsid w:val="00502210"/>
    <w:rsid w:val="00503373"/>
    <w:rsid w:val="0051474A"/>
    <w:rsid w:val="00516F5A"/>
    <w:rsid w:val="00523B5D"/>
    <w:rsid w:val="00531907"/>
    <w:rsid w:val="00533ECA"/>
    <w:rsid w:val="00534127"/>
    <w:rsid w:val="00534275"/>
    <w:rsid w:val="00536203"/>
    <w:rsid w:val="0054098F"/>
    <w:rsid w:val="00542772"/>
    <w:rsid w:val="00543DAC"/>
    <w:rsid w:val="00543E5D"/>
    <w:rsid w:val="005444D4"/>
    <w:rsid w:val="00544F09"/>
    <w:rsid w:val="005458B7"/>
    <w:rsid w:val="00554139"/>
    <w:rsid w:val="00555168"/>
    <w:rsid w:val="00564CF1"/>
    <w:rsid w:val="005664F5"/>
    <w:rsid w:val="00567A8D"/>
    <w:rsid w:val="00567EA9"/>
    <w:rsid w:val="005734CF"/>
    <w:rsid w:val="00575780"/>
    <w:rsid w:val="00576DA4"/>
    <w:rsid w:val="0058383B"/>
    <w:rsid w:val="005852CC"/>
    <w:rsid w:val="00585760"/>
    <w:rsid w:val="00591B8B"/>
    <w:rsid w:val="00594090"/>
    <w:rsid w:val="005A273D"/>
    <w:rsid w:val="005A35B5"/>
    <w:rsid w:val="005A367D"/>
    <w:rsid w:val="005A4125"/>
    <w:rsid w:val="005A59B2"/>
    <w:rsid w:val="005A6CA1"/>
    <w:rsid w:val="005B3DEC"/>
    <w:rsid w:val="005C0B40"/>
    <w:rsid w:val="005C3E3C"/>
    <w:rsid w:val="005C78AD"/>
    <w:rsid w:val="005D6CC3"/>
    <w:rsid w:val="005E44C3"/>
    <w:rsid w:val="005F02F0"/>
    <w:rsid w:val="005F4694"/>
    <w:rsid w:val="00600699"/>
    <w:rsid w:val="0060186E"/>
    <w:rsid w:val="00603931"/>
    <w:rsid w:val="00604106"/>
    <w:rsid w:val="00605CD5"/>
    <w:rsid w:val="0061205F"/>
    <w:rsid w:val="00614B56"/>
    <w:rsid w:val="00615370"/>
    <w:rsid w:val="006153C1"/>
    <w:rsid w:val="00620D6C"/>
    <w:rsid w:val="00622426"/>
    <w:rsid w:val="006236A4"/>
    <w:rsid w:val="00623C36"/>
    <w:rsid w:val="00625F6D"/>
    <w:rsid w:val="006262CC"/>
    <w:rsid w:val="006301F4"/>
    <w:rsid w:val="00631CFA"/>
    <w:rsid w:val="00635B0F"/>
    <w:rsid w:val="00641B19"/>
    <w:rsid w:val="006432C0"/>
    <w:rsid w:val="00650CF0"/>
    <w:rsid w:val="006533F2"/>
    <w:rsid w:val="00653F7B"/>
    <w:rsid w:val="00655318"/>
    <w:rsid w:val="0065757A"/>
    <w:rsid w:val="00657ED1"/>
    <w:rsid w:val="00660C0D"/>
    <w:rsid w:val="00662BEB"/>
    <w:rsid w:val="00663414"/>
    <w:rsid w:val="00666A53"/>
    <w:rsid w:val="006676B1"/>
    <w:rsid w:val="006715DE"/>
    <w:rsid w:val="0067355E"/>
    <w:rsid w:val="00674663"/>
    <w:rsid w:val="00674F66"/>
    <w:rsid w:val="006800B6"/>
    <w:rsid w:val="0068304C"/>
    <w:rsid w:val="006860C3"/>
    <w:rsid w:val="00693788"/>
    <w:rsid w:val="0069554C"/>
    <w:rsid w:val="006973C9"/>
    <w:rsid w:val="006A1702"/>
    <w:rsid w:val="006A3590"/>
    <w:rsid w:val="006A3C81"/>
    <w:rsid w:val="006A3D11"/>
    <w:rsid w:val="006A5292"/>
    <w:rsid w:val="006A64A8"/>
    <w:rsid w:val="006B00BF"/>
    <w:rsid w:val="006B0648"/>
    <w:rsid w:val="006B094F"/>
    <w:rsid w:val="006B22ED"/>
    <w:rsid w:val="006B564A"/>
    <w:rsid w:val="006C4C9C"/>
    <w:rsid w:val="006C6569"/>
    <w:rsid w:val="006C7DE6"/>
    <w:rsid w:val="006E03F6"/>
    <w:rsid w:val="006E0EC6"/>
    <w:rsid w:val="006E11FE"/>
    <w:rsid w:val="006E23D0"/>
    <w:rsid w:val="006E646A"/>
    <w:rsid w:val="006E7A4D"/>
    <w:rsid w:val="006F2279"/>
    <w:rsid w:val="006F4F0B"/>
    <w:rsid w:val="006F5D22"/>
    <w:rsid w:val="006F783B"/>
    <w:rsid w:val="007018AB"/>
    <w:rsid w:val="007020C3"/>
    <w:rsid w:val="00702CE9"/>
    <w:rsid w:val="00703F06"/>
    <w:rsid w:val="00704B65"/>
    <w:rsid w:val="00704E59"/>
    <w:rsid w:val="0070527B"/>
    <w:rsid w:val="007114F9"/>
    <w:rsid w:val="0071336F"/>
    <w:rsid w:val="007148F7"/>
    <w:rsid w:val="00720122"/>
    <w:rsid w:val="007255C6"/>
    <w:rsid w:val="0072680F"/>
    <w:rsid w:val="00734541"/>
    <w:rsid w:val="00742BF8"/>
    <w:rsid w:val="007439B4"/>
    <w:rsid w:val="007442E5"/>
    <w:rsid w:val="0074540F"/>
    <w:rsid w:val="0074592F"/>
    <w:rsid w:val="00745B47"/>
    <w:rsid w:val="00746F4D"/>
    <w:rsid w:val="007474F6"/>
    <w:rsid w:val="00747AA6"/>
    <w:rsid w:val="0075588D"/>
    <w:rsid w:val="007602D4"/>
    <w:rsid w:val="00760E80"/>
    <w:rsid w:val="007649CC"/>
    <w:rsid w:val="00771AEC"/>
    <w:rsid w:val="007729F7"/>
    <w:rsid w:val="007745C6"/>
    <w:rsid w:val="0078039E"/>
    <w:rsid w:val="007846CE"/>
    <w:rsid w:val="00784D66"/>
    <w:rsid w:val="0078576F"/>
    <w:rsid w:val="007959C8"/>
    <w:rsid w:val="007975E5"/>
    <w:rsid w:val="007A27F8"/>
    <w:rsid w:val="007A6FAB"/>
    <w:rsid w:val="007C1CA6"/>
    <w:rsid w:val="007C3A3D"/>
    <w:rsid w:val="007C3FF3"/>
    <w:rsid w:val="007C41EC"/>
    <w:rsid w:val="007C49F3"/>
    <w:rsid w:val="007D0533"/>
    <w:rsid w:val="007D19E5"/>
    <w:rsid w:val="007D4713"/>
    <w:rsid w:val="007D491B"/>
    <w:rsid w:val="007D54DE"/>
    <w:rsid w:val="007D73C4"/>
    <w:rsid w:val="007E1050"/>
    <w:rsid w:val="007E3119"/>
    <w:rsid w:val="007E73AA"/>
    <w:rsid w:val="007E7C10"/>
    <w:rsid w:val="007F0D83"/>
    <w:rsid w:val="007F230D"/>
    <w:rsid w:val="007F2339"/>
    <w:rsid w:val="007F51AD"/>
    <w:rsid w:val="007F5511"/>
    <w:rsid w:val="008024DC"/>
    <w:rsid w:val="0080362B"/>
    <w:rsid w:val="00814E23"/>
    <w:rsid w:val="00814F73"/>
    <w:rsid w:val="008159C8"/>
    <w:rsid w:val="008200D7"/>
    <w:rsid w:val="00821FAD"/>
    <w:rsid w:val="00823988"/>
    <w:rsid w:val="00823D80"/>
    <w:rsid w:val="0082647C"/>
    <w:rsid w:val="00827E4C"/>
    <w:rsid w:val="00830A7F"/>
    <w:rsid w:val="00830DA2"/>
    <w:rsid w:val="0083699B"/>
    <w:rsid w:val="00841C67"/>
    <w:rsid w:val="00841DB7"/>
    <w:rsid w:val="00843E03"/>
    <w:rsid w:val="00844E9B"/>
    <w:rsid w:val="00847F71"/>
    <w:rsid w:val="008551FD"/>
    <w:rsid w:val="00861F3E"/>
    <w:rsid w:val="00863237"/>
    <w:rsid w:val="008662C5"/>
    <w:rsid w:val="00877D07"/>
    <w:rsid w:val="0088747C"/>
    <w:rsid w:val="008913A3"/>
    <w:rsid w:val="00891891"/>
    <w:rsid w:val="00891BBA"/>
    <w:rsid w:val="00893BB4"/>
    <w:rsid w:val="0089584B"/>
    <w:rsid w:val="008971C2"/>
    <w:rsid w:val="008B35F0"/>
    <w:rsid w:val="008B3842"/>
    <w:rsid w:val="008B5750"/>
    <w:rsid w:val="008B6568"/>
    <w:rsid w:val="008B68FD"/>
    <w:rsid w:val="008B6EE5"/>
    <w:rsid w:val="008B794D"/>
    <w:rsid w:val="008B7B7F"/>
    <w:rsid w:val="008C35BB"/>
    <w:rsid w:val="008C412F"/>
    <w:rsid w:val="008D4508"/>
    <w:rsid w:val="008D6C18"/>
    <w:rsid w:val="008D7480"/>
    <w:rsid w:val="008E499C"/>
    <w:rsid w:val="008E539C"/>
    <w:rsid w:val="008F0BF4"/>
    <w:rsid w:val="008F6309"/>
    <w:rsid w:val="00910F57"/>
    <w:rsid w:val="00913655"/>
    <w:rsid w:val="009151A8"/>
    <w:rsid w:val="00915C2F"/>
    <w:rsid w:val="00916AB2"/>
    <w:rsid w:val="00933307"/>
    <w:rsid w:val="0093489B"/>
    <w:rsid w:val="009360A9"/>
    <w:rsid w:val="009372BE"/>
    <w:rsid w:val="0093747D"/>
    <w:rsid w:val="009511CF"/>
    <w:rsid w:val="00952266"/>
    <w:rsid w:val="009562CB"/>
    <w:rsid w:val="00962CF7"/>
    <w:rsid w:val="00963C5B"/>
    <w:rsid w:val="00966146"/>
    <w:rsid w:val="009675A3"/>
    <w:rsid w:val="0097075C"/>
    <w:rsid w:val="0098072A"/>
    <w:rsid w:val="009822E6"/>
    <w:rsid w:val="00992883"/>
    <w:rsid w:val="00992B4D"/>
    <w:rsid w:val="009950FE"/>
    <w:rsid w:val="009968E8"/>
    <w:rsid w:val="009A2679"/>
    <w:rsid w:val="009A2D96"/>
    <w:rsid w:val="009A5888"/>
    <w:rsid w:val="009B3965"/>
    <w:rsid w:val="009B3C3E"/>
    <w:rsid w:val="009B432B"/>
    <w:rsid w:val="009B6B3E"/>
    <w:rsid w:val="009C0BF5"/>
    <w:rsid w:val="009C5922"/>
    <w:rsid w:val="009D00A8"/>
    <w:rsid w:val="009D00F0"/>
    <w:rsid w:val="009D1554"/>
    <w:rsid w:val="009D64D3"/>
    <w:rsid w:val="009E01AB"/>
    <w:rsid w:val="009E0F99"/>
    <w:rsid w:val="009E1750"/>
    <w:rsid w:val="009E2EBF"/>
    <w:rsid w:val="009F2D12"/>
    <w:rsid w:val="009F603B"/>
    <w:rsid w:val="00A10A94"/>
    <w:rsid w:val="00A12BD2"/>
    <w:rsid w:val="00A14548"/>
    <w:rsid w:val="00A14C80"/>
    <w:rsid w:val="00A14F8F"/>
    <w:rsid w:val="00A154D9"/>
    <w:rsid w:val="00A20B9B"/>
    <w:rsid w:val="00A22104"/>
    <w:rsid w:val="00A234A5"/>
    <w:rsid w:val="00A275D1"/>
    <w:rsid w:val="00A300AE"/>
    <w:rsid w:val="00A36A03"/>
    <w:rsid w:val="00A37622"/>
    <w:rsid w:val="00A37731"/>
    <w:rsid w:val="00A37E47"/>
    <w:rsid w:val="00A41253"/>
    <w:rsid w:val="00A42500"/>
    <w:rsid w:val="00A42A56"/>
    <w:rsid w:val="00A473BE"/>
    <w:rsid w:val="00A50591"/>
    <w:rsid w:val="00A53FF6"/>
    <w:rsid w:val="00A61643"/>
    <w:rsid w:val="00A62014"/>
    <w:rsid w:val="00A655CB"/>
    <w:rsid w:val="00A65CC0"/>
    <w:rsid w:val="00A671ED"/>
    <w:rsid w:val="00A71B45"/>
    <w:rsid w:val="00A73A91"/>
    <w:rsid w:val="00A76AEF"/>
    <w:rsid w:val="00A8092B"/>
    <w:rsid w:val="00A85A3E"/>
    <w:rsid w:val="00A86122"/>
    <w:rsid w:val="00A90EC8"/>
    <w:rsid w:val="00A92A33"/>
    <w:rsid w:val="00AA17FA"/>
    <w:rsid w:val="00AA397F"/>
    <w:rsid w:val="00AA3C71"/>
    <w:rsid w:val="00AA7EB9"/>
    <w:rsid w:val="00AA7F47"/>
    <w:rsid w:val="00AB078E"/>
    <w:rsid w:val="00AC0CEC"/>
    <w:rsid w:val="00AC0EC6"/>
    <w:rsid w:val="00AC3A75"/>
    <w:rsid w:val="00AC51D1"/>
    <w:rsid w:val="00AC7BF0"/>
    <w:rsid w:val="00AD174D"/>
    <w:rsid w:val="00AD492E"/>
    <w:rsid w:val="00AD565A"/>
    <w:rsid w:val="00AD5C7F"/>
    <w:rsid w:val="00AD7C36"/>
    <w:rsid w:val="00AE0995"/>
    <w:rsid w:val="00AE2531"/>
    <w:rsid w:val="00AE382D"/>
    <w:rsid w:val="00AE3E7A"/>
    <w:rsid w:val="00AE3E99"/>
    <w:rsid w:val="00AE7E5B"/>
    <w:rsid w:val="00AF7A37"/>
    <w:rsid w:val="00AF7B79"/>
    <w:rsid w:val="00B125D1"/>
    <w:rsid w:val="00B17026"/>
    <w:rsid w:val="00B176F8"/>
    <w:rsid w:val="00B17B3C"/>
    <w:rsid w:val="00B25BE7"/>
    <w:rsid w:val="00B33822"/>
    <w:rsid w:val="00B34A6A"/>
    <w:rsid w:val="00B34B52"/>
    <w:rsid w:val="00B34C85"/>
    <w:rsid w:val="00B367EB"/>
    <w:rsid w:val="00B44985"/>
    <w:rsid w:val="00B51269"/>
    <w:rsid w:val="00B5130F"/>
    <w:rsid w:val="00B55026"/>
    <w:rsid w:val="00B57970"/>
    <w:rsid w:val="00B613F1"/>
    <w:rsid w:val="00B61489"/>
    <w:rsid w:val="00B6693E"/>
    <w:rsid w:val="00B7420C"/>
    <w:rsid w:val="00B75DA0"/>
    <w:rsid w:val="00B76226"/>
    <w:rsid w:val="00B81239"/>
    <w:rsid w:val="00B817E9"/>
    <w:rsid w:val="00B82ECD"/>
    <w:rsid w:val="00B833FC"/>
    <w:rsid w:val="00B84890"/>
    <w:rsid w:val="00B863F6"/>
    <w:rsid w:val="00B872AD"/>
    <w:rsid w:val="00B9787E"/>
    <w:rsid w:val="00B97F18"/>
    <w:rsid w:val="00BA1D11"/>
    <w:rsid w:val="00BA1FC9"/>
    <w:rsid w:val="00BB0943"/>
    <w:rsid w:val="00BB52C6"/>
    <w:rsid w:val="00BB6210"/>
    <w:rsid w:val="00BB7775"/>
    <w:rsid w:val="00BC2408"/>
    <w:rsid w:val="00BC641E"/>
    <w:rsid w:val="00BD0403"/>
    <w:rsid w:val="00BD17D8"/>
    <w:rsid w:val="00BD5742"/>
    <w:rsid w:val="00BD65E5"/>
    <w:rsid w:val="00BE3760"/>
    <w:rsid w:val="00BE40D3"/>
    <w:rsid w:val="00BE42AF"/>
    <w:rsid w:val="00BE49F2"/>
    <w:rsid w:val="00BF0449"/>
    <w:rsid w:val="00BF14B9"/>
    <w:rsid w:val="00BF30D2"/>
    <w:rsid w:val="00BF33CB"/>
    <w:rsid w:val="00BF4767"/>
    <w:rsid w:val="00BF59A7"/>
    <w:rsid w:val="00BF6FC0"/>
    <w:rsid w:val="00C019EA"/>
    <w:rsid w:val="00C02716"/>
    <w:rsid w:val="00C03F9E"/>
    <w:rsid w:val="00C067F9"/>
    <w:rsid w:val="00C06B7F"/>
    <w:rsid w:val="00C157EF"/>
    <w:rsid w:val="00C166B4"/>
    <w:rsid w:val="00C16DD1"/>
    <w:rsid w:val="00C17035"/>
    <w:rsid w:val="00C172A9"/>
    <w:rsid w:val="00C1769D"/>
    <w:rsid w:val="00C17948"/>
    <w:rsid w:val="00C25DB1"/>
    <w:rsid w:val="00C262BB"/>
    <w:rsid w:val="00C27FBD"/>
    <w:rsid w:val="00C30534"/>
    <w:rsid w:val="00C32333"/>
    <w:rsid w:val="00C34D5F"/>
    <w:rsid w:val="00C36CF1"/>
    <w:rsid w:val="00C40500"/>
    <w:rsid w:val="00C406A3"/>
    <w:rsid w:val="00C408AE"/>
    <w:rsid w:val="00C409AF"/>
    <w:rsid w:val="00C41155"/>
    <w:rsid w:val="00C41E5F"/>
    <w:rsid w:val="00C44995"/>
    <w:rsid w:val="00C46C90"/>
    <w:rsid w:val="00C51D49"/>
    <w:rsid w:val="00C52924"/>
    <w:rsid w:val="00C5719D"/>
    <w:rsid w:val="00C624BD"/>
    <w:rsid w:val="00C647CF"/>
    <w:rsid w:val="00C6616A"/>
    <w:rsid w:val="00C66935"/>
    <w:rsid w:val="00C70A17"/>
    <w:rsid w:val="00C71534"/>
    <w:rsid w:val="00C74520"/>
    <w:rsid w:val="00C75910"/>
    <w:rsid w:val="00C762FA"/>
    <w:rsid w:val="00C81782"/>
    <w:rsid w:val="00C81EF7"/>
    <w:rsid w:val="00C829C0"/>
    <w:rsid w:val="00C83F8F"/>
    <w:rsid w:val="00C8701E"/>
    <w:rsid w:val="00C944A9"/>
    <w:rsid w:val="00C95831"/>
    <w:rsid w:val="00CA3028"/>
    <w:rsid w:val="00CA3D36"/>
    <w:rsid w:val="00CB08EB"/>
    <w:rsid w:val="00CB0EB8"/>
    <w:rsid w:val="00CB1FA8"/>
    <w:rsid w:val="00CB28FC"/>
    <w:rsid w:val="00CC16AF"/>
    <w:rsid w:val="00CC20F5"/>
    <w:rsid w:val="00CC2D3A"/>
    <w:rsid w:val="00CC2F49"/>
    <w:rsid w:val="00CC46C5"/>
    <w:rsid w:val="00CC5CC8"/>
    <w:rsid w:val="00CC645B"/>
    <w:rsid w:val="00CC7155"/>
    <w:rsid w:val="00CC750F"/>
    <w:rsid w:val="00CC7770"/>
    <w:rsid w:val="00CD0C15"/>
    <w:rsid w:val="00CD173A"/>
    <w:rsid w:val="00CD4D2F"/>
    <w:rsid w:val="00CD5571"/>
    <w:rsid w:val="00CE0DF8"/>
    <w:rsid w:val="00CE1909"/>
    <w:rsid w:val="00CE271F"/>
    <w:rsid w:val="00CF143D"/>
    <w:rsid w:val="00CF581E"/>
    <w:rsid w:val="00D00503"/>
    <w:rsid w:val="00D07562"/>
    <w:rsid w:val="00D20BD1"/>
    <w:rsid w:val="00D21ADF"/>
    <w:rsid w:val="00D26725"/>
    <w:rsid w:val="00D2746A"/>
    <w:rsid w:val="00D435F1"/>
    <w:rsid w:val="00D47792"/>
    <w:rsid w:val="00D50B3B"/>
    <w:rsid w:val="00D50FB1"/>
    <w:rsid w:val="00D51277"/>
    <w:rsid w:val="00D605E9"/>
    <w:rsid w:val="00D62D24"/>
    <w:rsid w:val="00D64346"/>
    <w:rsid w:val="00D7020C"/>
    <w:rsid w:val="00D704C9"/>
    <w:rsid w:val="00D7140A"/>
    <w:rsid w:val="00D736E7"/>
    <w:rsid w:val="00D7712A"/>
    <w:rsid w:val="00D77653"/>
    <w:rsid w:val="00D80371"/>
    <w:rsid w:val="00D8045A"/>
    <w:rsid w:val="00D80918"/>
    <w:rsid w:val="00D821B9"/>
    <w:rsid w:val="00D82E24"/>
    <w:rsid w:val="00D8449F"/>
    <w:rsid w:val="00D8620E"/>
    <w:rsid w:val="00D877D2"/>
    <w:rsid w:val="00D91A27"/>
    <w:rsid w:val="00D93196"/>
    <w:rsid w:val="00D938AA"/>
    <w:rsid w:val="00D9480E"/>
    <w:rsid w:val="00DA12B9"/>
    <w:rsid w:val="00DA2FDB"/>
    <w:rsid w:val="00DA4C16"/>
    <w:rsid w:val="00DB7C70"/>
    <w:rsid w:val="00DC2D97"/>
    <w:rsid w:val="00DC6482"/>
    <w:rsid w:val="00DD0C8D"/>
    <w:rsid w:val="00DD2DA2"/>
    <w:rsid w:val="00DD4813"/>
    <w:rsid w:val="00DD4FE4"/>
    <w:rsid w:val="00DD5FB1"/>
    <w:rsid w:val="00DD6B56"/>
    <w:rsid w:val="00DD70DB"/>
    <w:rsid w:val="00DE0B58"/>
    <w:rsid w:val="00DE2344"/>
    <w:rsid w:val="00DE49FC"/>
    <w:rsid w:val="00DE5B0E"/>
    <w:rsid w:val="00DF6A1E"/>
    <w:rsid w:val="00E02A8F"/>
    <w:rsid w:val="00E02B6E"/>
    <w:rsid w:val="00E03EDD"/>
    <w:rsid w:val="00E04E5C"/>
    <w:rsid w:val="00E04F24"/>
    <w:rsid w:val="00E0528D"/>
    <w:rsid w:val="00E05E61"/>
    <w:rsid w:val="00E06679"/>
    <w:rsid w:val="00E10048"/>
    <w:rsid w:val="00E11206"/>
    <w:rsid w:val="00E130E3"/>
    <w:rsid w:val="00E13556"/>
    <w:rsid w:val="00E16DD4"/>
    <w:rsid w:val="00E20D3B"/>
    <w:rsid w:val="00E21848"/>
    <w:rsid w:val="00E22CB1"/>
    <w:rsid w:val="00E23F27"/>
    <w:rsid w:val="00E244D9"/>
    <w:rsid w:val="00E27931"/>
    <w:rsid w:val="00E27A78"/>
    <w:rsid w:val="00E32436"/>
    <w:rsid w:val="00E347CE"/>
    <w:rsid w:val="00E35A19"/>
    <w:rsid w:val="00E40EE5"/>
    <w:rsid w:val="00E4262B"/>
    <w:rsid w:val="00E42EB1"/>
    <w:rsid w:val="00E4461E"/>
    <w:rsid w:val="00E44A35"/>
    <w:rsid w:val="00E44E42"/>
    <w:rsid w:val="00E50671"/>
    <w:rsid w:val="00E50A7A"/>
    <w:rsid w:val="00E51910"/>
    <w:rsid w:val="00E525F5"/>
    <w:rsid w:val="00E5465F"/>
    <w:rsid w:val="00E54AF2"/>
    <w:rsid w:val="00E55B96"/>
    <w:rsid w:val="00E55C42"/>
    <w:rsid w:val="00E63484"/>
    <w:rsid w:val="00E6625E"/>
    <w:rsid w:val="00E6728F"/>
    <w:rsid w:val="00E6759E"/>
    <w:rsid w:val="00E67793"/>
    <w:rsid w:val="00E718D8"/>
    <w:rsid w:val="00E73155"/>
    <w:rsid w:val="00E74094"/>
    <w:rsid w:val="00E74974"/>
    <w:rsid w:val="00E76E4B"/>
    <w:rsid w:val="00E87632"/>
    <w:rsid w:val="00E91898"/>
    <w:rsid w:val="00E95592"/>
    <w:rsid w:val="00E97AA9"/>
    <w:rsid w:val="00EA290F"/>
    <w:rsid w:val="00EA53B8"/>
    <w:rsid w:val="00EA6872"/>
    <w:rsid w:val="00EB468C"/>
    <w:rsid w:val="00EB5113"/>
    <w:rsid w:val="00EC0546"/>
    <w:rsid w:val="00EC74B1"/>
    <w:rsid w:val="00EC74EE"/>
    <w:rsid w:val="00EC79BC"/>
    <w:rsid w:val="00ED4B41"/>
    <w:rsid w:val="00EF13C9"/>
    <w:rsid w:val="00EF2436"/>
    <w:rsid w:val="00EF6784"/>
    <w:rsid w:val="00F008CA"/>
    <w:rsid w:val="00F0257D"/>
    <w:rsid w:val="00F048A6"/>
    <w:rsid w:val="00F13076"/>
    <w:rsid w:val="00F138FF"/>
    <w:rsid w:val="00F14D1A"/>
    <w:rsid w:val="00F1677E"/>
    <w:rsid w:val="00F21524"/>
    <w:rsid w:val="00F26C96"/>
    <w:rsid w:val="00F30755"/>
    <w:rsid w:val="00F32722"/>
    <w:rsid w:val="00F337B6"/>
    <w:rsid w:val="00F42D91"/>
    <w:rsid w:val="00F469AE"/>
    <w:rsid w:val="00F52D45"/>
    <w:rsid w:val="00F6084D"/>
    <w:rsid w:val="00F64323"/>
    <w:rsid w:val="00F6579D"/>
    <w:rsid w:val="00F65950"/>
    <w:rsid w:val="00F674D6"/>
    <w:rsid w:val="00F71D0D"/>
    <w:rsid w:val="00F75682"/>
    <w:rsid w:val="00F859FF"/>
    <w:rsid w:val="00F953E1"/>
    <w:rsid w:val="00F9604D"/>
    <w:rsid w:val="00FA0691"/>
    <w:rsid w:val="00FA195D"/>
    <w:rsid w:val="00FA5395"/>
    <w:rsid w:val="00FA6412"/>
    <w:rsid w:val="00FB0195"/>
    <w:rsid w:val="00FB18A4"/>
    <w:rsid w:val="00FB219A"/>
    <w:rsid w:val="00FB2FE1"/>
    <w:rsid w:val="00FB587D"/>
    <w:rsid w:val="00FB740F"/>
    <w:rsid w:val="00FC4258"/>
    <w:rsid w:val="00FD28FE"/>
    <w:rsid w:val="00FD3A5A"/>
    <w:rsid w:val="00FD7377"/>
    <w:rsid w:val="00FD7B0A"/>
    <w:rsid w:val="00FE16B8"/>
    <w:rsid w:val="00FE430C"/>
    <w:rsid w:val="00FE5971"/>
    <w:rsid w:val="00FF394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00FDD-DBFE-7B40-851A-DB0DB8FF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5BE7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125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1269"/>
    <w:pPr>
      <w:ind w:left="720"/>
      <w:contextualSpacing/>
    </w:pPr>
  </w:style>
  <w:style w:type="paragraph" w:styleId="a5">
    <w:name w:val="Body Text"/>
    <w:basedOn w:val="a0"/>
    <w:link w:val="a6"/>
    <w:rsid w:val="009675A3"/>
    <w:pPr>
      <w:jc w:val="both"/>
    </w:pPr>
    <w:rPr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9675A3"/>
    <w:rPr>
      <w:rFonts w:ascii="Times New Roman" w:hAnsi="Times New Roman"/>
      <w:sz w:val="28"/>
    </w:rPr>
  </w:style>
  <w:style w:type="table" w:styleId="a7">
    <w:name w:val="Table Grid"/>
    <w:basedOn w:val="a2"/>
    <w:uiPriority w:val="59"/>
    <w:rsid w:val="00F643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A12BD2"/>
    <w:rPr>
      <w:sz w:val="22"/>
      <w:szCs w:val="22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285F9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85F9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7"/>
    <w:rsid w:val="0057578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7"/>
    <w:rsid w:val="00FD3A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rsid w:val="00A65CC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A65CC0"/>
  </w:style>
  <w:style w:type="paragraph" w:styleId="ad">
    <w:name w:val="Normal (Web)"/>
    <w:basedOn w:val="a0"/>
    <w:uiPriority w:val="99"/>
    <w:semiHidden/>
    <w:unhideWhenUsed/>
    <w:rsid w:val="00576DA4"/>
    <w:pPr>
      <w:spacing w:before="100" w:beforeAutospacing="1" w:after="100" w:afterAutospacing="1"/>
    </w:pPr>
  </w:style>
  <w:style w:type="character" w:styleId="ae">
    <w:name w:val="Hyperlink"/>
    <w:uiPriority w:val="99"/>
    <w:semiHidden/>
    <w:unhideWhenUsed/>
    <w:rsid w:val="00576DA4"/>
    <w:rPr>
      <w:color w:val="0000FF"/>
      <w:u w:val="single"/>
    </w:rPr>
  </w:style>
  <w:style w:type="character" w:customStyle="1" w:styleId="fontstyle01">
    <w:name w:val="fontstyle01"/>
    <w:rsid w:val="00F008CA"/>
    <w:rPr>
      <w:rFonts w:ascii="PFEncoreSansPro-Book" w:hAnsi="PFEncoreSansPro-Book" w:hint="default"/>
      <w:b w:val="0"/>
      <w:bCs w:val="0"/>
      <w:i w:val="0"/>
      <w:iCs w:val="0"/>
      <w:color w:val="0084C8"/>
      <w:sz w:val="22"/>
      <w:szCs w:val="22"/>
    </w:rPr>
  </w:style>
  <w:style w:type="paragraph" w:styleId="af">
    <w:name w:val="footer"/>
    <w:basedOn w:val="a0"/>
    <w:link w:val="af0"/>
    <w:uiPriority w:val="99"/>
    <w:unhideWhenUsed/>
    <w:rsid w:val="005857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585760"/>
    <w:rPr>
      <w:sz w:val="22"/>
      <w:szCs w:val="22"/>
    </w:rPr>
  </w:style>
  <w:style w:type="paragraph" w:customStyle="1" w:styleId="Default">
    <w:name w:val="Default"/>
    <w:rsid w:val="003A24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">
    <w:name w:val="Знак Знак Знак Знак"/>
    <w:basedOn w:val="a0"/>
    <w:rsid w:val="00BE42AF"/>
    <w:pPr>
      <w:numPr>
        <w:numId w:val="10"/>
      </w:numPr>
      <w:spacing w:before="120" w:after="160"/>
    </w:pPr>
    <w:rPr>
      <w:b/>
      <w:caps/>
      <w:sz w:val="32"/>
      <w:szCs w:val="32"/>
      <w:lang w:val="en-US" w:eastAsia="en-US"/>
    </w:rPr>
  </w:style>
  <w:style w:type="paragraph" w:customStyle="1" w:styleId="212">
    <w:name w:val="Стиль Заголовок 2 + не курсив После:  12 пт"/>
    <w:basedOn w:val="a0"/>
    <w:rsid w:val="00BE42AF"/>
    <w:pPr>
      <w:numPr>
        <w:ilvl w:val="1"/>
        <w:numId w:val="10"/>
      </w:numPr>
      <w:spacing w:before="120"/>
    </w:pPr>
  </w:style>
  <w:style w:type="character" w:customStyle="1" w:styleId="post">
    <w:name w:val="post"/>
    <w:rsid w:val="00BE42AF"/>
    <w:rPr>
      <w:b w:val="0"/>
      <w:caps w:val="0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rsid w:val="001B357D"/>
  </w:style>
  <w:style w:type="character" w:customStyle="1" w:styleId="10">
    <w:name w:val="Заголовок 1 Знак"/>
    <w:link w:val="1"/>
    <w:uiPriority w:val="9"/>
    <w:rsid w:val="00B125D1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204F-B18F-4EA9-9682-67C2100C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ultiDVD Team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>ОР документы</dc:subject>
  <dc:creator>ДелПро+</dc:creator>
  <cp:keywords/>
  <cp:lastModifiedBy>Елисеев Сергей Евгеньевич</cp:lastModifiedBy>
  <cp:revision>2</cp:revision>
  <cp:lastPrinted>2020-05-18T10:57:00Z</cp:lastPrinted>
  <dcterms:created xsi:type="dcterms:W3CDTF">2020-05-20T09:56:00Z</dcterms:created>
  <dcterms:modified xsi:type="dcterms:W3CDTF">2020-05-20T09:56:00Z</dcterms:modified>
</cp:coreProperties>
</file>